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839EE" w:rsidRDefault="00E9678C" w:rsidP="00E9678C">
      <w:pPr>
        <w:jc w:val="right"/>
        <w:rPr>
          <w:b/>
          <w:sz w:val="24"/>
          <w:szCs w:val="24"/>
        </w:rPr>
      </w:pPr>
      <w:r w:rsidRPr="00E9678C">
        <w:rPr>
          <w:i/>
        </w:rPr>
        <w:t>от "</w:t>
      </w:r>
      <w:r w:rsidR="00FD54EB">
        <w:rPr>
          <w:i/>
        </w:rPr>
        <w:t>2</w:t>
      </w:r>
      <w:r w:rsidR="00FB2E47">
        <w:rPr>
          <w:i/>
        </w:rPr>
        <w:t>6</w:t>
      </w:r>
      <w:r w:rsidRPr="00E9678C">
        <w:rPr>
          <w:i/>
        </w:rPr>
        <w:t xml:space="preserve">" </w:t>
      </w:r>
      <w:r w:rsidR="00FD54EB">
        <w:rPr>
          <w:i/>
        </w:rPr>
        <w:t>марта</w:t>
      </w:r>
      <w:r w:rsidRPr="00E9678C">
        <w:rPr>
          <w:i/>
        </w:rPr>
        <w:t xml:space="preserve"> 2024 г. № Закуп-</w:t>
      </w:r>
      <w:r w:rsidR="00FD54EB">
        <w:rPr>
          <w:i/>
        </w:rPr>
        <w:t>13</w:t>
      </w:r>
      <w:r w:rsidR="00FB2E47">
        <w:rPr>
          <w:i/>
        </w:rPr>
        <w:t>9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FB2E47" w:rsidRPr="00C4193C" w:rsidRDefault="00FB2E47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6.03.2024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D0402A" w:rsidRPr="00D0402A">
        <w:rPr>
          <w:sz w:val="24"/>
          <w:szCs w:val="24"/>
        </w:rPr>
        <w:t>2</w:t>
      </w:r>
      <w:r w:rsidR="00974550">
        <w:rPr>
          <w:sz w:val="24"/>
          <w:szCs w:val="24"/>
        </w:rPr>
        <w:t>7.10</w:t>
      </w:r>
      <w:r w:rsidR="00D0402A" w:rsidRPr="00D0402A">
        <w:rPr>
          <w:sz w:val="24"/>
          <w:szCs w:val="24"/>
        </w:rPr>
        <w:t xml:space="preserve">.2023 г. № </w:t>
      </w:r>
      <w:r w:rsidR="00974550">
        <w:rPr>
          <w:sz w:val="24"/>
          <w:szCs w:val="24"/>
        </w:rPr>
        <w:t>12</w:t>
      </w:r>
      <w:r w:rsidR="00D0402A" w:rsidRPr="00D0402A">
        <w:rPr>
          <w:sz w:val="24"/>
          <w:szCs w:val="24"/>
        </w:rPr>
        <w:t>-23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BA7263" w:rsidRPr="00BA7263">
        <w:rPr>
          <w:bCs/>
          <w:sz w:val="24"/>
          <w:szCs w:val="24"/>
        </w:rPr>
        <w:t>юридически</w:t>
      </w:r>
      <w:r w:rsidR="00BA7263">
        <w:rPr>
          <w:bCs/>
          <w:sz w:val="24"/>
          <w:szCs w:val="24"/>
        </w:rPr>
        <w:t>е</w:t>
      </w:r>
      <w:r w:rsidR="00BA7263" w:rsidRPr="00BA7263">
        <w:rPr>
          <w:bCs/>
          <w:sz w:val="24"/>
          <w:szCs w:val="24"/>
        </w:rPr>
        <w:t xml:space="preserve"> лиц</w:t>
      </w:r>
      <w:r w:rsidR="00BA7263">
        <w:rPr>
          <w:bCs/>
          <w:sz w:val="24"/>
          <w:szCs w:val="24"/>
        </w:rPr>
        <w:t>а</w:t>
      </w:r>
      <w:r w:rsidR="00BA7263" w:rsidRPr="00BA7263">
        <w:rPr>
          <w:bCs/>
          <w:sz w:val="24"/>
          <w:szCs w:val="24"/>
        </w:rPr>
        <w:t xml:space="preserve"> и индивидуальны</w:t>
      </w:r>
      <w:r w:rsidR="00BA7263">
        <w:rPr>
          <w:bCs/>
          <w:sz w:val="24"/>
          <w:szCs w:val="24"/>
        </w:rPr>
        <w:t>е</w:t>
      </w:r>
      <w:r w:rsidR="00BA7263" w:rsidRPr="00BA7263">
        <w:rPr>
          <w:bCs/>
          <w:sz w:val="24"/>
          <w:szCs w:val="24"/>
        </w:rPr>
        <w:t xml:space="preserve"> предпринимател</w:t>
      </w:r>
      <w:r w:rsidR="00BA7263">
        <w:rPr>
          <w:bCs/>
          <w:sz w:val="24"/>
          <w:szCs w:val="24"/>
        </w:rPr>
        <w:t>и</w:t>
      </w:r>
      <w:r w:rsidR="00BA7263" w:rsidRPr="00BA7263">
        <w:rPr>
          <w:bCs/>
          <w:sz w:val="24"/>
          <w:szCs w:val="24"/>
        </w:rPr>
        <w:t xml:space="preserve"> (далее — Участники), в том числе субъекты малого и среднего предпринимательства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FB2E4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FD54EB" w:rsidRPr="0064545F" w:rsidRDefault="00FD54EB" w:rsidP="00FD54EB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авлюкаев Рустам Рамильевич </w:t>
            </w:r>
            <w:r w:rsidRPr="003A24E0">
              <w:rPr>
                <w:sz w:val="24"/>
                <w:szCs w:val="24"/>
              </w:rPr>
              <w:t xml:space="preserve">– </w:t>
            </w:r>
            <w:r w:rsidRPr="00BC48C4">
              <w:rPr>
                <w:sz w:val="24"/>
                <w:szCs w:val="24"/>
              </w:rPr>
              <w:t>79142729</w:t>
            </w:r>
            <w:r>
              <w:rPr>
                <w:sz w:val="24"/>
                <w:szCs w:val="24"/>
              </w:rPr>
              <w:t xml:space="preserve">776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19</w:t>
            </w:r>
          </w:p>
          <w:p w:rsidR="00FD54EB" w:rsidRPr="00C420D0" w:rsidRDefault="00FD54EB" w:rsidP="00FD54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</w:p>
          <w:p w:rsidR="00C4193C" w:rsidRPr="000714C7" w:rsidRDefault="00C4193C" w:rsidP="006B1C26">
            <w:pPr>
              <w:rPr>
                <w:sz w:val="24"/>
                <w:szCs w:val="24"/>
              </w:rPr>
            </w:pP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2D1B3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</w:t>
            </w:r>
            <w:r w:rsidR="00F13493">
              <w:rPr>
                <w:b/>
                <w:sz w:val="24"/>
                <w:szCs w:val="24"/>
              </w:rPr>
              <w:t xml:space="preserve"> закупки</w:t>
            </w:r>
            <w:r w:rsidRPr="00417673">
              <w:rPr>
                <w:b/>
                <w:sz w:val="24"/>
                <w:szCs w:val="24"/>
              </w:rPr>
              <w:t xml:space="preserve">, </w:t>
            </w:r>
            <w:r w:rsidR="00656DF0">
              <w:rPr>
                <w:b/>
                <w:sz w:val="24"/>
                <w:szCs w:val="24"/>
              </w:rPr>
              <w:t xml:space="preserve">наименование </w:t>
            </w:r>
            <w:r w:rsidR="002D1B31">
              <w:rPr>
                <w:b/>
                <w:sz w:val="24"/>
                <w:szCs w:val="24"/>
              </w:rPr>
              <w:t>работ</w:t>
            </w:r>
            <w:r w:rsidR="00541FCE">
              <w:rPr>
                <w:b/>
                <w:sz w:val="24"/>
                <w:szCs w:val="24"/>
              </w:rPr>
              <w:t>, с</w:t>
            </w:r>
            <w:r w:rsidR="00541FCE" w:rsidRPr="00541FCE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671CAC" w:rsidRDefault="00671CAC" w:rsidP="000230D9">
            <w:pPr>
              <w:pStyle w:val="ab"/>
              <w:ind w:left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Разработка</w:t>
            </w:r>
            <w:r w:rsidRPr="007376DB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и</w:t>
            </w:r>
            <w:r w:rsidRPr="007376DB">
              <w:rPr>
                <w:lang w:eastAsia="x-none"/>
              </w:rPr>
              <w:t>нформационного сервиса отображения показателей узлов учета нефтепродуктов АО «Саханефтегазсбыт» на базе личного кабинета Битрикс24</w:t>
            </w:r>
            <w:r>
              <w:rPr>
                <w:lang w:eastAsia="x-none"/>
              </w:rPr>
              <w:t xml:space="preserve"> в 2024 году.</w:t>
            </w:r>
          </w:p>
          <w:p w:rsidR="00671CAC" w:rsidRDefault="00671CAC" w:rsidP="000230D9">
            <w:pPr>
              <w:pStyle w:val="ab"/>
              <w:ind w:left="0"/>
              <w:jc w:val="both"/>
            </w:pPr>
          </w:p>
          <w:p w:rsidR="007212A2" w:rsidRDefault="00FD54EB" w:rsidP="000230D9">
            <w:pPr>
              <w:pStyle w:val="ab"/>
              <w:ind w:left="0"/>
              <w:jc w:val="both"/>
            </w:pPr>
            <w:r>
              <w:t>С</w:t>
            </w:r>
            <w:r w:rsidRPr="00FD54EB">
              <w:t>огласно Приложению № 1 к Документации.</w:t>
            </w:r>
          </w:p>
          <w:p w:rsidR="002D1B31" w:rsidRDefault="002D1B31" w:rsidP="000230D9">
            <w:pPr>
              <w:pStyle w:val="ab"/>
              <w:ind w:left="0"/>
              <w:jc w:val="both"/>
            </w:pPr>
          </w:p>
          <w:p w:rsidR="002D1B31" w:rsidRPr="002D1B31" w:rsidRDefault="002D1B31" w:rsidP="002D1B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0 000,00 (Четыре миллиона пятьсот тысяч) рублей 00 копеек</w:t>
            </w:r>
          </w:p>
          <w:p w:rsidR="002D1B31" w:rsidRPr="002C0CB5" w:rsidRDefault="002D1B31" w:rsidP="000230D9">
            <w:pPr>
              <w:pStyle w:val="ab"/>
              <w:ind w:left="0"/>
              <w:jc w:val="both"/>
            </w:pP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FD54EB" w:rsidP="00F13493">
            <w:pPr>
              <w:rPr>
                <w:sz w:val="24"/>
                <w:szCs w:val="24"/>
              </w:rPr>
            </w:pPr>
            <w:r w:rsidRPr="00FD54EB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12786" w:type="dxa"/>
            <w:shd w:val="clear" w:color="auto" w:fill="auto"/>
          </w:tcPr>
          <w:p w:rsidR="004E2829" w:rsidRPr="00F342BC" w:rsidRDefault="00FD54EB" w:rsidP="000230D9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FD54EB">
              <w:rPr>
                <w:sz w:val="24"/>
                <w:szCs w:val="24"/>
              </w:rPr>
              <w:t>90 рабочих дней с момента подписания Сторонами договора</w:t>
            </w:r>
          </w:p>
        </w:tc>
      </w:tr>
      <w:tr w:rsidR="00CB74E3" w:rsidRPr="00C4193C" w:rsidTr="000C574E">
        <w:tc>
          <w:tcPr>
            <w:tcW w:w="2552" w:type="dxa"/>
            <w:shd w:val="clear" w:color="auto" w:fill="auto"/>
          </w:tcPr>
          <w:p w:rsidR="00CB74E3" w:rsidRPr="00541FCE" w:rsidRDefault="00CB74E3" w:rsidP="007035B4">
            <w:pPr>
              <w:rPr>
                <w:b/>
                <w:sz w:val="24"/>
                <w:szCs w:val="24"/>
              </w:rPr>
            </w:pPr>
            <w:r w:rsidRPr="00CB74E3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786" w:type="dxa"/>
            <w:shd w:val="clear" w:color="auto" w:fill="auto"/>
          </w:tcPr>
          <w:p w:rsidR="00CB74E3" w:rsidRPr="00CB74E3" w:rsidRDefault="00FD54EB" w:rsidP="000230D9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Pr="006D732B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6D732B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6D732B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6D732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Pr="006D732B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6D732B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6D732B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6D732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A93A9A" w:rsidRPr="006D732B">
              <w:rPr>
                <w:b/>
                <w:color w:val="333333"/>
                <w:sz w:val="24"/>
                <w:szCs w:val="24"/>
              </w:rPr>
              <w:t>1</w:t>
            </w:r>
            <w:r w:rsidR="006D732B" w:rsidRPr="006D732B">
              <w:rPr>
                <w:b/>
                <w:color w:val="333333"/>
                <w:sz w:val="24"/>
                <w:szCs w:val="24"/>
              </w:rPr>
              <w:t>6741</w:t>
            </w:r>
            <w:r w:rsidR="00C53A58" w:rsidRPr="006D732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 w:rsidRPr="006D732B">
              <w:rPr>
                <w:sz w:val="24"/>
                <w:szCs w:val="24"/>
              </w:rPr>
              <w:t>на</w:t>
            </w:r>
            <w:r w:rsidRPr="006D732B">
              <w:rPr>
                <w:sz w:val="24"/>
                <w:szCs w:val="24"/>
              </w:rPr>
              <w:t xml:space="preserve"> </w:t>
            </w:r>
            <w:r w:rsidR="003F2E56" w:rsidRPr="006D732B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="003F2E56" w:rsidRPr="006D732B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6D732B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6D732B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6D732B">
              <w:rPr>
                <w:b/>
                <w:sz w:val="24"/>
                <w:szCs w:val="24"/>
              </w:rPr>
              <w:t xml:space="preserve">№ </w:t>
            </w:r>
            <w:r w:rsidR="00FD54EB" w:rsidRPr="006D732B">
              <w:rPr>
                <w:b/>
                <w:sz w:val="24"/>
                <w:szCs w:val="24"/>
              </w:rPr>
              <w:t>26</w:t>
            </w:r>
            <w:r w:rsidRPr="006D732B">
              <w:rPr>
                <w:b/>
                <w:sz w:val="24"/>
                <w:szCs w:val="24"/>
              </w:rPr>
              <w:t xml:space="preserve"> </w:t>
            </w:r>
            <w:r w:rsidRPr="006D732B">
              <w:rPr>
                <w:sz w:val="24"/>
                <w:szCs w:val="24"/>
              </w:rPr>
              <w:t xml:space="preserve">на  </w:t>
            </w:r>
            <w:hyperlink r:id="rId7" w:history="1">
              <w:r w:rsidRPr="006D732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6D732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6D732B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6D732B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6D732B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C83189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C8318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D54EB">
                    <w:rPr>
                      <w:b/>
                      <w:sz w:val="24"/>
                      <w:szCs w:val="24"/>
                    </w:rPr>
                    <w:t>22.03</w:t>
                  </w:r>
                  <w:r w:rsidR="00541FCE" w:rsidRPr="00CB2BE3">
                    <w:rPr>
                      <w:b/>
                      <w:sz w:val="24"/>
                      <w:szCs w:val="24"/>
                    </w:rPr>
                    <w:t>.202</w:t>
                  </w:r>
                  <w:r w:rsidR="00541FCE">
                    <w:rPr>
                      <w:b/>
                      <w:sz w:val="24"/>
                      <w:szCs w:val="24"/>
                    </w:rPr>
                    <w:t>4</w:t>
                  </w:r>
                  <w:r w:rsidR="00541FCE" w:rsidRPr="00CB2BE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83189">
                    <w:rPr>
                      <w:b/>
                      <w:sz w:val="24"/>
                      <w:szCs w:val="24"/>
                    </w:rPr>
                    <w:t>года</w:t>
                  </w:r>
                  <w:r w:rsidRPr="004028C9">
                    <w:rPr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D54EB">
                    <w:rPr>
                      <w:b/>
                      <w:sz w:val="24"/>
                      <w:szCs w:val="24"/>
                    </w:rPr>
                    <w:t>2</w:t>
                  </w:r>
                  <w:r w:rsidR="00FB2E47">
                    <w:rPr>
                      <w:b/>
                      <w:sz w:val="24"/>
                      <w:szCs w:val="24"/>
                    </w:rPr>
                    <w:t>9</w:t>
                  </w:r>
                  <w:r w:rsidR="00FD54EB">
                    <w:rPr>
                      <w:b/>
                      <w:sz w:val="24"/>
                      <w:szCs w:val="24"/>
                    </w:rPr>
                    <w:t>.03</w:t>
                  </w:r>
                  <w:r w:rsidR="00541FCE" w:rsidRPr="00CB2BE3">
                    <w:rPr>
                      <w:b/>
                      <w:sz w:val="24"/>
                      <w:szCs w:val="24"/>
                    </w:rPr>
                    <w:t>.202</w:t>
                  </w:r>
                  <w:r w:rsidR="00541FCE">
                    <w:rPr>
                      <w:b/>
                      <w:sz w:val="24"/>
                      <w:szCs w:val="24"/>
                    </w:rPr>
                    <w:t>4</w:t>
                  </w:r>
                  <w:r w:rsidR="00541FCE" w:rsidRPr="00CB2BE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FD54EB">
              <w:rPr>
                <w:b/>
              </w:rPr>
              <w:t>с 22.03</w:t>
            </w:r>
            <w:r w:rsidR="00541FCE" w:rsidRPr="00CB2BE3">
              <w:rPr>
                <w:b/>
              </w:rPr>
              <w:t>.202</w:t>
            </w:r>
            <w:r w:rsidR="00541FCE">
              <w:rPr>
                <w:b/>
              </w:rPr>
              <w:t>4</w:t>
            </w:r>
            <w:r w:rsidR="00541FCE" w:rsidRPr="00CB2BE3">
              <w:rPr>
                <w:b/>
              </w:rPr>
              <w:t xml:space="preserve"> </w:t>
            </w:r>
            <w:r w:rsidRPr="00B6296E">
              <w:rPr>
                <w:b/>
              </w:rPr>
              <w:t>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FB2E47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7D117F">
              <w:rPr>
                <w:b/>
              </w:rPr>
              <w:t xml:space="preserve">) </w:t>
            </w:r>
            <w:r w:rsidR="00FD54EB">
              <w:rPr>
                <w:b/>
              </w:rPr>
              <w:t>2</w:t>
            </w:r>
            <w:r w:rsidR="00FB2E47">
              <w:rPr>
                <w:b/>
              </w:rPr>
              <w:t>9</w:t>
            </w:r>
            <w:r w:rsidR="00FD54EB">
              <w:rPr>
                <w:b/>
              </w:rPr>
              <w:t>.03</w:t>
            </w:r>
            <w:r w:rsidR="00541FCE" w:rsidRPr="00CB2BE3">
              <w:rPr>
                <w:b/>
              </w:rPr>
              <w:t>.202</w:t>
            </w:r>
            <w:r w:rsidR="00541FCE">
              <w:rPr>
                <w:b/>
              </w:rPr>
              <w:t>4</w:t>
            </w:r>
            <w:r w:rsidR="00541FCE" w:rsidRPr="00CB2BE3">
              <w:rPr>
                <w:b/>
              </w:rPr>
              <w:t xml:space="preserve"> </w:t>
            </w:r>
            <w:r w:rsidRPr="00B6296E">
              <w:rPr>
                <w:b/>
              </w:rPr>
              <w:t>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FB2E47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FB2E47">
              <w:rPr>
                <w:b/>
              </w:rPr>
              <w:t>01</w:t>
            </w:r>
            <w:r w:rsidR="00FD54EB">
              <w:rPr>
                <w:b/>
              </w:rPr>
              <w:t>.0</w:t>
            </w:r>
            <w:r w:rsidR="00FB2E47">
              <w:rPr>
                <w:b/>
              </w:rPr>
              <w:t>4</w:t>
            </w:r>
            <w:r w:rsidR="00541FCE" w:rsidRPr="00CB2BE3">
              <w:rPr>
                <w:b/>
              </w:rPr>
              <w:t>.202</w:t>
            </w:r>
            <w:r w:rsidR="00541FCE">
              <w:rPr>
                <w:b/>
              </w:rPr>
              <w:t>4</w:t>
            </w:r>
            <w:r w:rsidR="00541FCE" w:rsidRPr="00CB2BE3">
              <w:rPr>
                <w:b/>
              </w:rPr>
              <w:t xml:space="preserve"> </w:t>
            </w:r>
            <w:r w:rsidRPr="00B6296E">
              <w:rPr>
                <w:b/>
              </w:rPr>
              <w:t xml:space="preserve">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FB2E47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FD54EB">
              <w:rPr>
                <w:b/>
              </w:rPr>
              <w:t>0</w:t>
            </w:r>
            <w:r w:rsidR="00FB2E47">
              <w:rPr>
                <w:b/>
              </w:rPr>
              <w:t>2</w:t>
            </w:r>
            <w:bookmarkStart w:id="0" w:name="_GoBack"/>
            <w:bookmarkEnd w:id="0"/>
            <w:r w:rsidR="00FD54EB">
              <w:rPr>
                <w:b/>
              </w:rPr>
              <w:t>.04</w:t>
            </w:r>
            <w:r w:rsidR="00541FCE" w:rsidRPr="00CB2BE3">
              <w:rPr>
                <w:b/>
              </w:rPr>
              <w:t>.202</w:t>
            </w:r>
            <w:r w:rsidR="00541FCE">
              <w:rPr>
                <w:b/>
              </w:rPr>
              <w:t>4</w:t>
            </w:r>
            <w:r w:rsidR="00541FCE" w:rsidRPr="00CB2BE3">
              <w:rPr>
                <w:b/>
              </w:rPr>
              <w:t xml:space="preserve"> </w:t>
            </w:r>
            <w:r w:rsidRPr="00B6296E">
              <w:rPr>
                <w:b/>
              </w:rPr>
              <w:t xml:space="preserve">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0D9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14E0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46373"/>
    <w:rsid w:val="00152508"/>
    <w:rsid w:val="00154636"/>
    <w:rsid w:val="00161BDE"/>
    <w:rsid w:val="00163985"/>
    <w:rsid w:val="0018245A"/>
    <w:rsid w:val="00186249"/>
    <w:rsid w:val="00191B6C"/>
    <w:rsid w:val="001927FE"/>
    <w:rsid w:val="00194AAC"/>
    <w:rsid w:val="001B6CB2"/>
    <w:rsid w:val="001D05E6"/>
    <w:rsid w:val="001D0D04"/>
    <w:rsid w:val="001D468C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1B31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1006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4F3F"/>
    <w:rsid w:val="003D6276"/>
    <w:rsid w:val="003E15FF"/>
    <w:rsid w:val="003E44C8"/>
    <w:rsid w:val="003F2E55"/>
    <w:rsid w:val="003F2E56"/>
    <w:rsid w:val="003F4119"/>
    <w:rsid w:val="003F53F7"/>
    <w:rsid w:val="003F5592"/>
    <w:rsid w:val="003F6F34"/>
    <w:rsid w:val="0040134B"/>
    <w:rsid w:val="004028C9"/>
    <w:rsid w:val="004129FC"/>
    <w:rsid w:val="00412E06"/>
    <w:rsid w:val="00415F07"/>
    <w:rsid w:val="00417673"/>
    <w:rsid w:val="00420058"/>
    <w:rsid w:val="00422E99"/>
    <w:rsid w:val="00424424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4F0C5B"/>
    <w:rsid w:val="004F49BA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1FCE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41F7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5B7F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56DF0"/>
    <w:rsid w:val="0066441D"/>
    <w:rsid w:val="00670134"/>
    <w:rsid w:val="00671CAC"/>
    <w:rsid w:val="00672D9A"/>
    <w:rsid w:val="00677247"/>
    <w:rsid w:val="0068050C"/>
    <w:rsid w:val="00681C7D"/>
    <w:rsid w:val="006824E9"/>
    <w:rsid w:val="00691A05"/>
    <w:rsid w:val="006A55E5"/>
    <w:rsid w:val="006A684E"/>
    <w:rsid w:val="006B1C26"/>
    <w:rsid w:val="006C62E4"/>
    <w:rsid w:val="006D1D0A"/>
    <w:rsid w:val="006D2CD4"/>
    <w:rsid w:val="006D68DE"/>
    <w:rsid w:val="006D732B"/>
    <w:rsid w:val="006D785E"/>
    <w:rsid w:val="006E5B9A"/>
    <w:rsid w:val="006E66FB"/>
    <w:rsid w:val="006E6C05"/>
    <w:rsid w:val="006E75B1"/>
    <w:rsid w:val="006F3CEA"/>
    <w:rsid w:val="007000DB"/>
    <w:rsid w:val="00702BD6"/>
    <w:rsid w:val="007035B4"/>
    <w:rsid w:val="0070641B"/>
    <w:rsid w:val="00712AE3"/>
    <w:rsid w:val="00716141"/>
    <w:rsid w:val="00716D13"/>
    <w:rsid w:val="00717BFE"/>
    <w:rsid w:val="007212A2"/>
    <w:rsid w:val="007257E6"/>
    <w:rsid w:val="00730A02"/>
    <w:rsid w:val="0073121D"/>
    <w:rsid w:val="00733E61"/>
    <w:rsid w:val="0074080C"/>
    <w:rsid w:val="0074238D"/>
    <w:rsid w:val="00743C12"/>
    <w:rsid w:val="00746023"/>
    <w:rsid w:val="00746FDF"/>
    <w:rsid w:val="00752167"/>
    <w:rsid w:val="00755126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17F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3EEA"/>
    <w:rsid w:val="008C422A"/>
    <w:rsid w:val="008C5EC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578D4"/>
    <w:rsid w:val="00963A89"/>
    <w:rsid w:val="00965181"/>
    <w:rsid w:val="009663B3"/>
    <w:rsid w:val="00972F06"/>
    <w:rsid w:val="00974550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17DE1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3A9A"/>
    <w:rsid w:val="00A96BD4"/>
    <w:rsid w:val="00AA2312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5BA1"/>
    <w:rsid w:val="00AF60CD"/>
    <w:rsid w:val="00B0347E"/>
    <w:rsid w:val="00B034C6"/>
    <w:rsid w:val="00B054B4"/>
    <w:rsid w:val="00B06878"/>
    <w:rsid w:val="00B26498"/>
    <w:rsid w:val="00B26676"/>
    <w:rsid w:val="00B33059"/>
    <w:rsid w:val="00B35473"/>
    <w:rsid w:val="00B35DE1"/>
    <w:rsid w:val="00B4560F"/>
    <w:rsid w:val="00B51DC3"/>
    <w:rsid w:val="00B562BA"/>
    <w:rsid w:val="00B61EA7"/>
    <w:rsid w:val="00B6296E"/>
    <w:rsid w:val="00B62E53"/>
    <w:rsid w:val="00B700AB"/>
    <w:rsid w:val="00B81D82"/>
    <w:rsid w:val="00B84037"/>
    <w:rsid w:val="00B847CB"/>
    <w:rsid w:val="00B92827"/>
    <w:rsid w:val="00B95597"/>
    <w:rsid w:val="00B9705C"/>
    <w:rsid w:val="00BA02E9"/>
    <w:rsid w:val="00BA10C5"/>
    <w:rsid w:val="00BA2620"/>
    <w:rsid w:val="00BA7263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BF71E8"/>
    <w:rsid w:val="00C0520A"/>
    <w:rsid w:val="00C1237B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8D9"/>
    <w:rsid w:val="00C53A58"/>
    <w:rsid w:val="00C55F41"/>
    <w:rsid w:val="00C601E4"/>
    <w:rsid w:val="00C632AF"/>
    <w:rsid w:val="00C70A6E"/>
    <w:rsid w:val="00C71322"/>
    <w:rsid w:val="00C80BE1"/>
    <w:rsid w:val="00C8275C"/>
    <w:rsid w:val="00C82F77"/>
    <w:rsid w:val="00C83189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B74E3"/>
    <w:rsid w:val="00CC02F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402A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67731"/>
    <w:rsid w:val="00D705EB"/>
    <w:rsid w:val="00D7307D"/>
    <w:rsid w:val="00D76F1A"/>
    <w:rsid w:val="00D83A0B"/>
    <w:rsid w:val="00D84E46"/>
    <w:rsid w:val="00D91BBD"/>
    <w:rsid w:val="00D96F01"/>
    <w:rsid w:val="00DA0820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678C"/>
    <w:rsid w:val="00E9749D"/>
    <w:rsid w:val="00EB0E03"/>
    <w:rsid w:val="00EB158A"/>
    <w:rsid w:val="00EB3CF2"/>
    <w:rsid w:val="00EC4954"/>
    <w:rsid w:val="00EE7E64"/>
    <w:rsid w:val="00EF4456"/>
    <w:rsid w:val="00EF5CF4"/>
    <w:rsid w:val="00EF63D2"/>
    <w:rsid w:val="00EF665A"/>
    <w:rsid w:val="00F01D42"/>
    <w:rsid w:val="00F13493"/>
    <w:rsid w:val="00F145FD"/>
    <w:rsid w:val="00F15C12"/>
    <w:rsid w:val="00F17521"/>
    <w:rsid w:val="00F21B12"/>
    <w:rsid w:val="00F221F9"/>
    <w:rsid w:val="00F224BE"/>
    <w:rsid w:val="00F23132"/>
    <w:rsid w:val="00F245E8"/>
    <w:rsid w:val="00F25F4C"/>
    <w:rsid w:val="00F3133C"/>
    <w:rsid w:val="00F31731"/>
    <w:rsid w:val="00F342BC"/>
    <w:rsid w:val="00F449FF"/>
    <w:rsid w:val="00F52717"/>
    <w:rsid w:val="00F53750"/>
    <w:rsid w:val="00F572DE"/>
    <w:rsid w:val="00F61B61"/>
    <w:rsid w:val="00F65CAF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2E47"/>
    <w:rsid w:val="00FB7388"/>
    <w:rsid w:val="00FC01B6"/>
    <w:rsid w:val="00FC0505"/>
    <w:rsid w:val="00FD1F24"/>
    <w:rsid w:val="00FD4603"/>
    <w:rsid w:val="00FD54EB"/>
    <w:rsid w:val="00FD5993"/>
    <w:rsid w:val="00FE60A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3868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лроса_маркер (Уровень 4),Маркер,ПАРАГРАФ,Абзац списка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лроса_маркер (Уровень 4) Знак,Маркер Знак,ПАРАГРАФ Знак,Абзац списка2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fa">
    <w:name w:val="grafa"/>
    <w:basedOn w:val="a0"/>
    <w:rsid w:val="00974550"/>
  </w:style>
  <w:style w:type="character" w:customStyle="1" w:styleId="rukav">
    <w:name w:val="rukav"/>
    <w:basedOn w:val="a0"/>
    <w:rsid w:val="0097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073F-3AED-4664-84E2-287E339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4-03-26T03:42:00Z</cp:lastPrinted>
  <dcterms:created xsi:type="dcterms:W3CDTF">2024-03-26T03:42:00Z</dcterms:created>
  <dcterms:modified xsi:type="dcterms:W3CDTF">2024-03-26T03:42:00Z</dcterms:modified>
</cp:coreProperties>
</file>